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王子  27  尤达校长的苦心  上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王子  27  尤达校长的苦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87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关键词搜索：https://www.jiaokey.com/tag/冒险小王子  27  尤达校长的苦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